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616867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10315" w:rsidRPr="00DC1B59" w:rsidRDefault="00210315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B31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8E3CB8" w:rsidRPr="00DC1B59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76AD3" w:rsidRDefault="00776AD3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31C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ок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1F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E15620" w:rsidRDefault="00753AAF" w:rsidP="00DC1B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Авиационной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кес</w:t>
      </w:r>
      <w:proofErr w:type="spellEnd"/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7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   собственником 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3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F87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» марта 2019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апреля 2019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F87A2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апреля 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Авиационной</w:t>
      </w:r>
    </w:p>
    <w:p w:rsidR="00616867" w:rsidRDefault="0061686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CC2C63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CC2C63">
        <w:tc>
          <w:tcPr>
            <w:tcW w:w="4112" w:type="dxa"/>
          </w:tcPr>
          <w:p w:rsidR="00AD3C2C" w:rsidRPr="0031050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1A2A5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шт.), ИПУ(179шт.) электричества.</w:t>
            </w:r>
          </w:p>
          <w:p w:rsidR="00966D46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A0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2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</w:p>
          <w:p w:rsidR="0082719D" w:rsidRDefault="0082719D" w:rsidP="00DD1D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1CB2" w:rsidRDefault="00B31CB2" w:rsidP="00B31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B31CB2" w:rsidRDefault="00B31CB2" w:rsidP="00B31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стояков холодной и горячей воды по кв.1-5.</w:t>
            </w:r>
          </w:p>
          <w:p w:rsidR="00B31CB2" w:rsidRDefault="00B31CB2" w:rsidP="00B31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ожекторов (2шт.),</w:t>
            </w:r>
          </w:p>
          <w:p w:rsidR="00776AD3" w:rsidRPr="00DF5AEE" w:rsidRDefault="00776AD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Default="00AD3C2C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966D46" w:rsidRDefault="0082719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2719D" w:rsidRDefault="0082719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A00E63" w:rsidRDefault="00057DE8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</w:t>
            </w:r>
            <w:r w:rsidR="00B31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е отопления</w:t>
            </w:r>
          </w:p>
          <w:p w:rsidR="00B31CB2" w:rsidRDefault="00B31CB2" w:rsidP="00A00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E63" w:rsidRDefault="00A00E63" w:rsidP="00A00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A00E63" w:rsidRDefault="00A00E63" w:rsidP="00A00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DD1DA1" w:rsidRPr="00A00E63" w:rsidRDefault="00A00E63" w:rsidP="00A00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8A4E9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A4E9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76AD3" w:rsidRDefault="00776AD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8A4E9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A4E9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9A7" w:rsidRPr="008A4E91" w:rsidRDefault="008B49A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050F" w:rsidRPr="008A4E91" w:rsidRDefault="0031050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050F" w:rsidRPr="008A4E91" w:rsidRDefault="0031050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0B48" w:rsidRPr="008A4E91" w:rsidRDefault="009F0B48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19D" w:rsidRDefault="00966D46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1CB2" w:rsidRDefault="0082719D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1CB2" w:rsidRDefault="00B31CB2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CB2" w:rsidRDefault="00B31CB2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DE4" w:rsidRPr="008A4E91" w:rsidRDefault="00966D46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8A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210315" w:rsidRDefault="00A52DE4" w:rsidP="00DD1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D1DA1" w:rsidRDefault="00210315" w:rsidP="00DD1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DD1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DD1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B122D1" w:rsidRPr="00DD1DA1" w:rsidRDefault="00DD1DA1" w:rsidP="00DD1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8A4E9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38FE" w:rsidRPr="008A4E91" w:rsidRDefault="00F038F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76AD3" w:rsidRDefault="00B31CB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79</w:t>
            </w:r>
          </w:p>
          <w:p w:rsidR="00753A92" w:rsidRPr="008A4E9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9A7" w:rsidRPr="008A4E91" w:rsidRDefault="008B49A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E74" w:rsidRPr="008A4E91" w:rsidRDefault="000B4E7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6AD3" w:rsidRDefault="00776AD3" w:rsidP="00DD1D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1CB2" w:rsidRDefault="00B31CB2" w:rsidP="00DD1D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1CB2" w:rsidRDefault="00B31CB2" w:rsidP="00DD1D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1CB2" w:rsidRDefault="00B31CB2" w:rsidP="00DD1D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1CB2" w:rsidRDefault="00B31CB2" w:rsidP="00DD1D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1CB2" w:rsidRDefault="00B31CB2" w:rsidP="00DD1D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1CB2" w:rsidRDefault="00B31CB2" w:rsidP="00DD1D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1CB2" w:rsidRDefault="00B31CB2" w:rsidP="00DD1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2</w:t>
            </w:r>
          </w:p>
          <w:p w:rsidR="00B31CB2" w:rsidRDefault="00B31CB2" w:rsidP="00B31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CB2" w:rsidRPr="00B31CB2" w:rsidRDefault="00B31CB2" w:rsidP="00B31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1417" w:type="dxa"/>
          </w:tcPr>
          <w:p w:rsidR="00753A92" w:rsidRPr="008A4E9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A4E9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0541" w:rsidRPr="00776AD3" w:rsidRDefault="00B31CB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628,46</w:t>
            </w:r>
          </w:p>
          <w:p w:rsidR="00931852" w:rsidRPr="008A4E91" w:rsidRDefault="0093185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A4E9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E74" w:rsidRPr="008A4E91" w:rsidRDefault="000B4E7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E74" w:rsidRPr="008A4E91" w:rsidRDefault="000B4E7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A4E9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1852" w:rsidRPr="008A4E91" w:rsidRDefault="00931852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315" w:rsidRDefault="00210315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CB2" w:rsidRDefault="00B31CB2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CB2" w:rsidRDefault="00B31CB2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CB2" w:rsidRDefault="00B31CB2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DA1" w:rsidRDefault="00B31CB2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18,46</w:t>
            </w:r>
          </w:p>
          <w:p w:rsidR="00DD1DA1" w:rsidRDefault="00DD1DA1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2D1" w:rsidRPr="008A4E91" w:rsidRDefault="00210315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 210,00</w:t>
            </w:r>
            <w:r w:rsidR="00A52DE4" w:rsidRPr="008A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912BD" w:rsidRPr="008A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CC2C63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B321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76AD3" w:rsidRPr="00776AD3" w:rsidRDefault="00776AD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1633" w:rsidRDefault="003B1633" w:rsidP="00CF5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122" w:rsidRDefault="00E63122" w:rsidP="00CF5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719D" w:rsidRDefault="0082719D" w:rsidP="00827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122" w:rsidRPr="00B958E3" w:rsidRDefault="00E63122" w:rsidP="00B95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F47" w:rsidRPr="000E182B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2719D" w:rsidRDefault="0082719D" w:rsidP="00B958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719D" w:rsidRDefault="0082719D" w:rsidP="00827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19D" w:rsidRDefault="0082719D" w:rsidP="00827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19D" w:rsidRDefault="0082719D" w:rsidP="00827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EC6" w:rsidRPr="0082719D" w:rsidRDefault="0082719D" w:rsidP="008271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173A1F" w:rsidRPr="000E182B" w:rsidRDefault="00173A1F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719D" w:rsidRDefault="00173A1F" w:rsidP="006168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82719D" w:rsidRDefault="0082719D" w:rsidP="00827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19D" w:rsidRDefault="0082719D" w:rsidP="00827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19D" w:rsidRDefault="0082719D" w:rsidP="00827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52EA" w:rsidRPr="0082719D" w:rsidRDefault="005352EA" w:rsidP="008271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C7B3C" w:rsidRDefault="00EC7B3C" w:rsidP="00CF5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719D" w:rsidRDefault="006D767A" w:rsidP="006168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2719D" w:rsidRDefault="0082719D" w:rsidP="00827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19D" w:rsidRDefault="0082719D" w:rsidP="00827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19D" w:rsidRDefault="0082719D" w:rsidP="00827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16D" w:rsidRPr="0082719D" w:rsidRDefault="00B3216D" w:rsidP="008271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CC2C63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154D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0249E" w:rsidRPr="00A0249E" w:rsidRDefault="00A0249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1503" w:rsidRPr="00057DE8" w:rsidRDefault="00181503" w:rsidP="00057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1503" w:rsidRDefault="001815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81503" w:rsidRP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CF5EC6" w:rsidRDefault="00057DE8" w:rsidP="00CF5E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0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906A0A" w:rsidRDefault="00906A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6A0A" w:rsidRP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CF5EC6" w:rsidRDefault="00E86157" w:rsidP="00CF5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6A0A" w:rsidRDefault="00906A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6A0A" w:rsidRP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CF5EC6" w:rsidRDefault="00E86157" w:rsidP="00CF5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CC2C63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82719D" w:rsidRPr="0082719D" w:rsidRDefault="0082719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82719D" w:rsidRDefault="00753A92" w:rsidP="00827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5152" w:rsidRDefault="0091515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915152" w:rsidRDefault="0082719D" w:rsidP="009151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82719D" w:rsidRDefault="00753A92" w:rsidP="008271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82719D" w:rsidRDefault="00753A92" w:rsidP="008271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CC2C63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82719D" w:rsidRPr="00915152" w:rsidRDefault="0082719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E182B" w:rsidRDefault="000E18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E182B" w:rsidRDefault="00753A92" w:rsidP="000E1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E182B" w:rsidRDefault="000E18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182B" w:rsidRDefault="00753A92" w:rsidP="000E18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E182B" w:rsidRDefault="000E18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182B" w:rsidRDefault="00753A92" w:rsidP="000E18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E182B" w:rsidRDefault="000E18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182B" w:rsidRDefault="00753A92" w:rsidP="000E18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6157" w:rsidRPr="0073507D" w:rsidTr="00CC2C63">
        <w:tc>
          <w:tcPr>
            <w:tcW w:w="4112" w:type="dxa"/>
          </w:tcPr>
          <w:p w:rsidR="0091321E" w:rsidRPr="00B52CBB" w:rsidRDefault="00E8615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8271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74052" w:rsidRPr="00A93E64" w:rsidRDefault="00A7405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D767A" w:rsidRDefault="006D767A" w:rsidP="006D7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719D" w:rsidRPr="006D767A" w:rsidRDefault="0082719D" w:rsidP="009132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93E64" w:rsidRDefault="00B3067B" w:rsidP="00B3067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A10323" w:rsidRDefault="006D767A" w:rsidP="00B3067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3067B" w:rsidRPr="00E405ED" w:rsidRDefault="00B3067B" w:rsidP="00B3067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3067B" w:rsidRPr="006D767A" w:rsidRDefault="00B3067B" w:rsidP="006D76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3067B" w:rsidRDefault="00B3067B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28D2" w:rsidRDefault="00AE28D2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2677" w:rsidRPr="00E405ED" w:rsidRDefault="00862677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C1B5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52CBB" w:rsidRDefault="00B52C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451AED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0E1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1" </w:t>
      </w:r>
      <w:r w:rsidR="00B52C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нтября</w:t>
      </w:r>
      <w:r w:rsidR="004A6F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86B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B52C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B321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B52C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нтября</w:t>
      </w:r>
      <w:r w:rsidR="00B30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86B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B52C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 628</w:t>
      </w:r>
      <w:r w:rsidR="000722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52C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46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52C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ятнадцать </w:t>
      </w:r>
      <w:r w:rsidR="004A40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17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B52C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естьсот двадцать</w:t>
      </w:r>
      <w:r w:rsidR="00B81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семь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52C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46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40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</w:t>
      </w:r>
      <w:r w:rsidR="005A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31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52C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 628 рублей 46 копеек (Пятнадцать  тысяч шестьсот двадцать восемь рублей         46 копеек).</w:t>
      </w:r>
    </w:p>
    <w:p w:rsidR="00B52CB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51AED" w:rsidRDefault="00451AE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B59" w:rsidRDefault="00DC1B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1FBB" w:rsidRDefault="00B81F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2CBB" w:rsidRDefault="00B52C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451AED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B59" w:rsidRDefault="00DC1B59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B59" w:rsidRDefault="00DC1B59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648ED" w:rsidRDefault="00753AAF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кес</w:t>
      </w:r>
      <w:proofErr w:type="spellEnd"/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648ED" w:rsidSect="00DC1B5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6108"/>
    <w:rsid w:val="00030ACA"/>
    <w:rsid w:val="0003112A"/>
    <w:rsid w:val="0004554B"/>
    <w:rsid w:val="00057DE8"/>
    <w:rsid w:val="00070A41"/>
    <w:rsid w:val="000722C8"/>
    <w:rsid w:val="000B15DD"/>
    <w:rsid w:val="000B1F81"/>
    <w:rsid w:val="000B4E74"/>
    <w:rsid w:val="000B7C8B"/>
    <w:rsid w:val="000C5866"/>
    <w:rsid w:val="000C6CA9"/>
    <w:rsid w:val="000E182B"/>
    <w:rsid w:val="000E1ED8"/>
    <w:rsid w:val="000E3A57"/>
    <w:rsid w:val="000E7A6B"/>
    <w:rsid w:val="000F0969"/>
    <w:rsid w:val="00106763"/>
    <w:rsid w:val="00117283"/>
    <w:rsid w:val="00141A53"/>
    <w:rsid w:val="00154DE5"/>
    <w:rsid w:val="001643B9"/>
    <w:rsid w:val="00173A1F"/>
    <w:rsid w:val="00173F2E"/>
    <w:rsid w:val="00177DB0"/>
    <w:rsid w:val="00181503"/>
    <w:rsid w:val="00184BFF"/>
    <w:rsid w:val="00194150"/>
    <w:rsid w:val="001A2A5D"/>
    <w:rsid w:val="001A67BB"/>
    <w:rsid w:val="001C5639"/>
    <w:rsid w:val="001D5019"/>
    <w:rsid w:val="001F3502"/>
    <w:rsid w:val="0020434F"/>
    <w:rsid w:val="00210315"/>
    <w:rsid w:val="002333DC"/>
    <w:rsid w:val="00235255"/>
    <w:rsid w:val="00237F9F"/>
    <w:rsid w:val="002544C9"/>
    <w:rsid w:val="00257F47"/>
    <w:rsid w:val="00271451"/>
    <w:rsid w:val="00281379"/>
    <w:rsid w:val="002A1B9A"/>
    <w:rsid w:val="002B7DFA"/>
    <w:rsid w:val="002E5A97"/>
    <w:rsid w:val="002F120F"/>
    <w:rsid w:val="003045A4"/>
    <w:rsid w:val="003045BB"/>
    <w:rsid w:val="00306229"/>
    <w:rsid w:val="00306F14"/>
    <w:rsid w:val="0031050F"/>
    <w:rsid w:val="00314A1B"/>
    <w:rsid w:val="00317F84"/>
    <w:rsid w:val="00331298"/>
    <w:rsid w:val="003563CA"/>
    <w:rsid w:val="00374228"/>
    <w:rsid w:val="00383C1B"/>
    <w:rsid w:val="003A1420"/>
    <w:rsid w:val="003B1633"/>
    <w:rsid w:val="003D33EE"/>
    <w:rsid w:val="004053A2"/>
    <w:rsid w:val="00440BF9"/>
    <w:rsid w:val="00442D1B"/>
    <w:rsid w:val="00451AED"/>
    <w:rsid w:val="00461A73"/>
    <w:rsid w:val="00480ADA"/>
    <w:rsid w:val="004812C9"/>
    <w:rsid w:val="00487E9C"/>
    <w:rsid w:val="004A40F3"/>
    <w:rsid w:val="004A6AAC"/>
    <w:rsid w:val="004A6FE1"/>
    <w:rsid w:val="004C2BC8"/>
    <w:rsid w:val="004C31D2"/>
    <w:rsid w:val="004C696C"/>
    <w:rsid w:val="004D10F6"/>
    <w:rsid w:val="004E0FA7"/>
    <w:rsid w:val="004E2794"/>
    <w:rsid w:val="004E667E"/>
    <w:rsid w:val="004E69CC"/>
    <w:rsid w:val="005001D4"/>
    <w:rsid w:val="005025DD"/>
    <w:rsid w:val="00517F60"/>
    <w:rsid w:val="00522F2A"/>
    <w:rsid w:val="005352EA"/>
    <w:rsid w:val="00563D96"/>
    <w:rsid w:val="00564F98"/>
    <w:rsid w:val="005747E3"/>
    <w:rsid w:val="005765DA"/>
    <w:rsid w:val="00577BC5"/>
    <w:rsid w:val="00580BA8"/>
    <w:rsid w:val="005921D3"/>
    <w:rsid w:val="005A5BC7"/>
    <w:rsid w:val="005A7D51"/>
    <w:rsid w:val="005B2A9D"/>
    <w:rsid w:val="005B7506"/>
    <w:rsid w:val="005C685F"/>
    <w:rsid w:val="005E5680"/>
    <w:rsid w:val="0060520C"/>
    <w:rsid w:val="00615DBA"/>
    <w:rsid w:val="00616867"/>
    <w:rsid w:val="0064121C"/>
    <w:rsid w:val="00650223"/>
    <w:rsid w:val="00655797"/>
    <w:rsid w:val="006651D3"/>
    <w:rsid w:val="00671DE3"/>
    <w:rsid w:val="00684671"/>
    <w:rsid w:val="006848F9"/>
    <w:rsid w:val="006903F3"/>
    <w:rsid w:val="006A5667"/>
    <w:rsid w:val="006B115A"/>
    <w:rsid w:val="006D1ABC"/>
    <w:rsid w:val="006D767A"/>
    <w:rsid w:val="00700421"/>
    <w:rsid w:val="007043BA"/>
    <w:rsid w:val="00706299"/>
    <w:rsid w:val="007135E3"/>
    <w:rsid w:val="00725969"/>
    <w:rsid w:val="00726AF0"/>
    <w:rsid w:val="00727508"/>
    <w:rsid w:val="0073507D"/>
    <w:rsid w:val="007469A2"/>
    <w:rsid w:val="00751E8C"/>
    <w:rsid w:val="00753A92"/>
    <w:rsid w:val="00753AAF"/>
    <w:rsid w:val="00755CD1"/>
    <w:rsid w:val="00770076"/>
    <w:rsid w:val="00776AD3"/>
    <w:rsid w:val="007979ED"/>
    <w:rsid w:val="007A194D"/>
    <w:rsid w:val="007C0CBF"/>
    <w:rsid w:val="007D3C24"/>
    <w:rsid w:val="007D4F33"/>
    <w:rsid w:val="007F089F"/>
    <w:rsid w:val="0080037D"/>
    <w:rsid w:val="00816295"/>
    <w:rsid w:val="008230CF"/>
    <w:rsid w:val="00826745"/>
    <w:rsid w:val="0082719D"/>
    <w:rsid w:val="00847FB3"/>
    <w:rsid w:val="00862677"/>
    <w:rsid w:val="00863391"/>
    <w:rsid w:val="00865CDD"/>
    <w:rsid w:val="00865D88"/>
    <w:rsid w:val="00866600"/>
    <w:rsid w:val="008759C7"/>
    <w:rsid w:val="00886BFC"/>
    <w:rsid w:val="008921C7"/>
    <w:rsid w:val="008924C3"/>
    <w:rsid w:val="008A4E91"/>
    <w:rsid w:val="008B49A7"/>
    <w:rsid w:val="008C5328"/>
    <w:rsid w:val="008E3CB8"/>
    <w:rsid w:val="00906A0A"/>
    <w:rsid w:val="009111CF"/>
    <w:rsid w:val="0091321E"/>
    <w:rsid w:val="00915152"/>
    <w:rsid w:val="00931852"/>
    <w:rsid w:val="00940002"/>
    <w:rsid w:val="00944D5F"/>
    <w:rsid w:val="00952683"/>
    <w:rsid w:val="00963945"/>
    <w:rsid w:val="00966D46"/>
    <w:rsid w:val="0097312B"/>
    <w:rsid w:val="0099426E"/>
    <w:rsid w:val="009958E2"/>
    <w:rsid w:val="009F0B48"/>
    <w:rsid w:val="00A00E63"/>
    <w:rsid w:val="00A0249E"/>
    <w:rsid w:val="00A10323"/>
    <w:rsid w:val="00A170F5"/>
    <w:rsid w:val="00A40704"/>
    <w:rsid w:val="00A52AF7"/>
    <w:rsid w:val="00A52DE4"/>
    <w:rsid w:val="00A576D9"/>
    <w:rsid w:val="00A74052"/>
    <w:rsid w:val="00A805B0"/>
    <w:rsid w:val="00A85961"/>
    <w:rsid w:val="00A878C4"/>
    <w:rsid w:val="00A93E64"/>
    <w:rsid w:val="00AA4248"/>
    <w:rsid w:val="00AB0948"/>
    <w:rsid w:val="00AB2BA9"/>
    <w:rsid w:val="00AB54DF"/>
    <w:rsid w:val="00AB7AF8"/>
    <w:rsid w:val="00AD3C2C"/>
    <w:rsid w:val="00AD593B"/>
    <w:rsid w:val="00AE28D2"/>
    <w:rsid w:val="00AE7593"/>
    <w:rsid w:val="00B122D1"/>
    <w:rsid w:val="00B16015"/>
    <w:rsid w:val="00B16198"/>
    <w:rsid w:val="00B243AE"/>
    <w:rsid w:val="00B3067B"/>
    <w:rsid w:val="00B31CB2"/>
    <w:rsid w:val="00B3216D"/>
    <w:rsid w:val="00B35008"/>
    <w:rsid w:val="00B375C2"/>
    <w:rsid w:val="00B52CBB"/>
    <w:rsid w:val="00B53392"/>
    <w:rsid w:val="00B72B44"/>
    <w:rsid w:val="00B74FCF"/>
    <w:rsid w:val="00B81A35"/>
    <w:rsid w:val="00B81FBB"/>
    <w:rsid w:val="00B912BD"/>
    <w:rsid w:val="00B958E3"/>
    <w:rsid w:val="00BC1770"/>
    <w:rsid w:val="00BE4C7B"/>
    <w:rsid w:val="00BF34A1"/>
    <w:rsid w:val="00BF3DED"/>
    <w:rsid w:val="00C060E9"/>
    <w:rsid w:val="00C517A1"/>
    <w:rsid w:val="00C51B52"/>
    <w:rsid w:val="00C6110D"/>
    <w:rsid w:val="00C63D80"/>
    <w:rsid w:val="00C826D7"/>
    <w:rsid w:val="00C85CEA"/>
    <w:rsid w:val="00CA082E"/>
    <w:rsid w:val="00CC0541"/>
    <w:rsid w:val="00CC2C63"/>
    <w:rsid w:val="00CC4D79"/>
    <w:rsid w:val="00CE745E"/>
    <w:rsid w:val="00CF1914"/>
    <w:rsid w:val="00CF53FA"/>
    <w:rsid w:val="00CF5EC6"/>
    <w:rsid w:val="00D00076"/>
    <w:rsid w:val="00D01B62"/>
    <w:rsid w:val="00D43B90"/>
    <w:rsid w:val="00D5419C"/>
    <w:rsid w:val="00D5556D"/>
    <w:rsid w:val="00D618E2"/>
    <w:rsid w:val="00D61DD2"/>
    <w:rsid w:val="00D648ED"/>
    <w:rsid w:val="00D912F4"/>
    <w:rsid w:val="00D96266"/>
    <w:rsid w:val="00DC1B59"/>
    <w:rsid w:val="00DC2EDB"/>
    <w:rsid w:val="00DC364E"/>
    <w:rsid w:val="00DD1DA1"/>
    <w:rsid w:val="00DF0AC4"/>
    <w:rsid w:val="00DF10A1"/>
    <w:rsid w:val="00DF3087"/>
    <w:rsid w:val="00DF5AEE"/>
    <w:rsid w:val="00E1472C"/>
    <w:rsid w:val="00E15620"/>
    <w:rsid w:val="00E32CFA"/>
    <w:rsid w:val="00E346F9"/>
    <w:rsid w:val="00E405ED"/>
    <w:rsid w:val="00E44AE1"/>
    <w:rsid w:val="00E566E0"/>
    <w:rsid w:val="00E63122"/>
    <w:rsid w:val="00E6365E"/>
    <w:rsid w:val="00E7288D"/>
    <w:rsid w:val="00E76D63"/>
    <w:rsid w:val="00E828B6"/>
    <w:rsid w:val="00E86157"/>
    <w:rsid w:val="00E879BA"/>
    <w:rsid w:val="00E87E8C"/>
    <w:rsid w:val="00E94369"/>
    <w:rsid w:val="00EA3A83"/>
    <w:rsid w:val="00EC7B3C"/>
    <w:rsid w:val="00ED7D67"/>
    <w:rsid w:val="00EE6286"/>
    <w:rsid w:val="00EF4871"/>
    <w:rsid w:val="00EF7569"/>
    <w:rsid w:val="00F038FE"/>
    <w:rsid w:val="00F20F23"/>
    <w:rsid w:val="00F407F6"/>
    <w:rsid w:val="00F525C3"/>
    <w:rsid w:val="00F534FB"/>
    <w:rsid w:val="00F63596"/>
    <w:rsid w:val="00F859FF"/>
    <w:rsid w:val="00F87A29"/>
    <w:rsid w:val="00F95918"/>
    <w:rsid w:val="00FB3B23"/>
    <w:rsid w:val="00FB6080"/>
    <w:rsid w:val="00FC05E4"/>
    <w:rsid w:val="00FC280D"/>
    <w:rsid w:val="00FE3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03D12-37B8-4D62-BB08-D674CFE7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1</cp:revision>
  <cp:lastPrinted>2019-11-08T11:18:00Z</cp:lastPrinted>
  <dcterms:created xsi:type="dcterms:W3CDTF">2016-11-08T08:44:00Z</dcterms:created>
  <dcterms:modified xsi:type="dcterms:W3CDTF">2019-11-08T11:24:00Z</dcterms:modified>
</cp:coreProperties>
</file>